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4C" w:rsidRPr="00CD52C2" w:rsidRDefault="0054214C" w:rsidP="00667415">
      <w:pPr>
        <w:pStyle w:val="a3"/>
        <w:ind w:right="-285"/>
        <w:rPr>
          <w:sz w:val="28"/>
          <w:szCs w:val="28"/>
        </w:rPr>
      </w:pPr>
      <w:r w:rsidRPr="00CD52C2">
        <w:rPr>
          <w:sz w:val="28"/>
          <w:szCs w:val="28"/>
        </w:rPr>
        <w:t>ИНФОРМАЦИОННОЕ СООБЩЕНИЕ</w:t>
      </w:r>
    </w:p>
    <w:p w:rsidR="00667415" w:rsidRDefault="0054214C" w:rsidP="00CB419F">
      <w:pPr>
        <w:ind w:right="-285"/>
        <w:jc w:val="center"/>
        <w:rPr>
          <w:sz w:val="28"/>
          <w:szCs w:val="28"/>
        </w:rPr>
      </w:pPr>
      <w:r w:rsidRPr="00CD52C2">
        <w:rPr>
          <w:sz w:val="28"/>
          <w:szCs w:val="28"/>
        </w:rPr>
        <w:t>о порядке реализации жилья в жилом доме</w:t>
      </w:r>
      <w:r w:rsidR="003E5A7B" w:rsidRPr="00CD52C2">
        <w:rPr>
          <w:sz w:val="28"/>
          <w:szCs w:val="28"/>
        </w:rPr>
        <w:t xml:space="preserve"> №</w:t>
      </w:r>
      <w:r w:rsidR="007700E2" w:rsidRPr="00CD52C2">
        <w:rPr>
          <w:sz w:val="28"/>
          <w:szCs w:val="28"/>
        </w:rPr>
        <w:t xml:space="preserve"> </w:t>
      </w:r>
      <w:r w:rsidR="004A7467">
        <w:rPr>
          <w:sz w:val="28"/>
          <w:szCs w:val="28"/>
        </w:rPr>
        <w:t>4</w:t>
      </w:r>
      <w:r w:rsidR="00667415">
        <w:rPr>
          <w:sz w:val="28"/>
          <w:szCs w:val="28"/>
        </w:rPr>
        <w:t xml:space="preserve"> </w:t>
      </w:r>
      <w:r w:rsidR="003E5A7B" w:rsidRPr="00CD52C2">
        <w:rPr>
          <w:sz w:val="28"/>
          <w:szCs w:val="28"/>
        </w:rPr>
        <w:t xml:space="preserve">в </w:t>
      </w:r>
      <w:r w:rsidR="002F0A89">
        <w:rPr>
          <w:sz w:val="28"/>
          <w:szCs w:val="28"/>
        </w:rPr>
        <w:t xml:space="preserve">квартале 7 </w:t>
      </w:r>
      <w:r w:rsidR="00452277">
        <w:rPr>
          <w:sz w:val="28"/>
          <w:szCs w:val="28"/>
        </w:rPr>
        <w:t>б жилого района «Покровский»</w:t>
      </w:r>
      <w:r w:rsidR="006A3D23">
        <w:rPr>
          <w:sz w:val="28"/>
          <w:szCs w:val="28"/>
        </w:rPr>
        <w:t xml:space="preserve"> в г. Красноярске</w:t>
      </w:r>
      <w:r w:rsidR="003113E7">
        <w:rPr>
          <w:sz w:val="28"/>
          <w:szCs w:val="28"/>
        </w:rPr>
        <w:t xml:space="preserve"> </w:t>
      </w:r>
      <w:r w:rsidR="003113E7">
        <w:rPr>
          <w:sz w:val="28"/>
        </w:rPr>
        <w:t>(строительный адрес)</w:t>
      </w:r>
      <w:r w:rsidR="00CB419F">
        <w:rPr>
          <w:sz w:val="28"/>
          <w:szCs w:val="28"/>
        </w:rPr>
        <w:t xml:space="preserve">, </w:t>
      </w:r>
      <w:r w:rsidR="00667415" w:rsidRPr="00CD52C2">
        <w:rPr>
          <w:sz w:val="28"/>
          <w:szCs w:val="28"/>
        </w:rPr>
        <w:t xml:space="preserve">строящемся в рамках </w:t>
      </w:r>
      <w:proofErr w:type="gramStart"/>
      <w:r w:rsidR="00667415" w:rsidRPr="00CD52C2">
        <w:rPr>
          <w:sz w:val="28"/>
          <w:szCs w:val="28"/>
        </w:rPr>
        <w:t>Программы осуществления муниципальных облигационных заимствований города Красноярска</w:t>
      </w:r>
      <w:proofErr w:type="gramEnd"/>
      <w:r w:rsidR="00667415" w:rsidRPr="00CD52C2">
        <w:rPr>
          <w:sz w:val="28"/>
          <w:szCs w:val="28"/>
        </w:rPr>
        <w:t xml:space="preserve"> на период 2003-201</w:t>
      </w:r>
      <w:r w:rsidR="00667415">
        <w:rPr>
          <w:sz w:val="28"/>
          <w:szCs w:val="28"/>
        </w:rPr>
        <w:t>3</w:t>
      </w:r>
      <w:r w:rsidR="00CB419F">
        <w:rPr>
          <w:sz w:val="28"/>
          <w:szCs w:val="28"/>
        </w:rPr>
        <w:t xml:space="preserve"> гг.</w:t>
      </w:r>
    </w:p>
    <w:p w:rsidR="00FD5971" w:rsidRPr="006D417D" w:rsidRDefault="00FD5971" w:rsidP="00B5166C">
      <w:pPr>
        <w:ind w:right="-285" w:firstLine="709"/>
        <w:jc w:val="center"/>
        <w:rPr>
          <w:sz w:val="28"/>
          <w:szCs w:val="28"/>
        </w:rPr>
      </w:pPr>
    </w:p>
    <w:p w:rsidR="00CB419F" w:rsidRDefault="0054214C" w:rsidP="00CB419F">
      <w:pPr>
        <w:ind w:right="-285" w:firstLine="709"/>
        <w:jc w:val="both"/>
        <w:rPr>
          <w:sz w:val="28"/>
        </w:rPr>
      </w:pPr>
      <w:r w:rsidRPr="006969C8">
        <w:rPr>
          <w:sz w:val="28"/>
        </w:rPr>
        <w:t xml:space="preserve">В рамках </w:t>
      </w:r>
      <w:proofErr w:type="gramStart"/>
      <w:r w:rsidRPr="006969C8">
        <w:rPr>
          <w:sz w:val="28"/>
        </w:rPr>
        <w:t>реализации Программы осуществления муниципальных</w:t>
      </w:r>
      <w:r>
        <w:rPr>
          <w:sz w:val="28"/>
        </w:rPr>
        <w:t xml:space="preserve"> облигационных заимствований города Красноярска</w:t>
      </w:r>
      <w:proofErr w:type="gramEnd"/>
      <w:r>
        <w:rPr>
          <w:sz w:val="28"/>
        </w:rPr>
        <w:t xml:space="preserve"> на период 2003-201</w:t>
      </w:r>
      <w:r w:rsidR="00452277">
        <w:rPr>
          <w:sz w:val="28"/>
        </w:rPr>
        <w:t>3</w:t>
      </w:r>
      <w:r>
        <w:rPr>
          <w:sz w:val="28"/>
        </w:rPr>
        <w:t xml:space="preserve"> годы, (далее - Программа), осущест</w:t>
      </w:r>
      <w:r w:rsidR="00E50748">
        <w:rPr>
          <w:sz w:val="28"/>
        </w:rPr>
        <w:t xml:space="preserve">вляется </w:t>
      </w:r>
      <w:r w:rsidR="00547A6E">
        <w:rPr>
          <w:sz w:val="28"/>
        </w:rPr>
        <w:t xml:space="preserve"> </w:t>
      </w:r>
      <w:r w:rsidR="00E50748">
        <w:rPr>
          <w:sz w:val="28"/>
        </w:rPr>
        <w:t xml:space="preserve">строительство </w:t>
      </w:r>
      <w:r w:rsidR="00547A6E">
        <w:rPr>
          <w:sz w:val="28"/>
        </w:rPr>
        <w:t xml:space="preserve"> </w:t>
      </w:r>
      <w:r w:rsidR="00E50748">
        <w:rPr>
          <w:sz w:val="28"/>
        </w:rPr>
        <w:t xml:space="preserve">объекта </w:t>
      </w:r>
      <w:r w:rsidR="00547A6E">
        <w:rPr>
          <w:sz w:val="28"/>
        </w:rPr>
        <w:t xml:space="preserve"> </w:t>
      </w:r>
      <w:r w:rsidR="00E50748">
        <w:rPr>
          <w:sz w:val="28"/>
        </w:rPr>
        <w:t>«</w:t>
      </w:r>
      <w:r>
        <w:rPr>
          <w:sz w:val="28"/>
        </w:rPr>
        <w:t xml:space="preserve">жилой дом </w:t>
      </w:r>
      <w:r w:rsidR="003E5A7B">
        <w:rPr>
          <w:sz w:val="28"/>
        </w:rPr>
        <w:t>№</w:t>
      </w:r>
      <w:r w:rsidR="007700E2">
        <w:rPr>
          <w:sz w:val="28"/>
        </w:rPr>
        <w:t xml:space="preserve"> </w:t>
      </w:r>
      <w:r w:rsidR="00452277">
        <w:rPr>
          <w:sz w:val="28"/>
        </w:rPr>
        <w:t>4</w:t>
      </w:r>
      <w:r w:rsidR="003E5A7B">
        <w:rPr>
          <w:sz w:val="28"/>
        </w:rPr>
        <w:t xml:space="preserve"> в </w:t>
      </w:r>
      <w:r w:rsidR="002F0A89">
        <w:rPr>
          <w:sz w:val="28"/>
          <w:szCs w:val="28"/>
        </w:rPr>
        <w:t xml:space="preserve">квартале 7 </w:t>
      </w:r>
      <w:r w:rsidR="00452277">
        <w:rPr>
          <w:sz w:val="28"/>
          <w:szCs w:val="28"/>
        </w:rPr>
        <w:t>б жилого района «Покровский»</w:t>
      </w:r>
      <w:r w:rsidR="00972EDE">
        <w:rPr>
          <w:sz w:val="28"/>
          <w:szCs w:val="28"/>
        </w:rPr>
        <w:t xml:space="preserve"> </w:t>
      </w:r>
      <w:r w:rsidR="003E5A7B">
        <w:rPr>
          <w:sz w:val="28"/>
        </w:rPr>
        <w:t>в</w:t>
      </w:r>
      <w:r w:rsidRPr="00D02E50">
        <w:rPr>
          <w:sz w:val="28"/>
        </w:rPr>
        <w:t xml:space="preserve"> г</w:t>
      </w:r>
      <w:r w:rsidR="007700E2">
        <w:rPr>
          <w:sz w:val="28"/>
        </w:rPr>
        <w:t>.</w:t>
      </w:r>
      <w:r w:rsidR="00D609D5" w:rsidRPr="00D609D5">
        <w:rPr>
          <w:sz w:val="28"/>
        </w:rPr>
        <w:t xml:space="preserve"> </w:t>
      </w:r>
      <w:r w:rsidR="007700E2">
        <w:rPr>
          <w:sz w:val="28"/>
        </w:rPr>
        <w:t>Краснояр</w:t>
      </w:r>
      <w:r w:rsidRPr="00D02E50">
        <w:rPr>
          <w:sz w:val="28"/>
        </w:rPr>
        <w:t>ск</w:t>
      </w:r>
      <w:r w:rsidR="006A3D23">
        <w:rPr>
          <w:sz w:val="28"/>
        </w:rPr>
        <w:t>е»</w:t>
      </w:r>
      <w:r w:rsidR="003113E7">
        <w:rPr>
          <w:sz w:val="28"/>
        </w:rPr>
        <w:t xml:space="preserve"> (далее – жилой дом)</w:t>
      </w:r>
      <w:r w:rsidRPr="00D02E50">
        <w:rPr>
          <w:sz w:val="28"/>
        </w:rPr>
        <w:t>.</w:t>
      </w:r>
    </w:p>
    <w:p w:rsidR="006969C8" w:rsidRDefault="003113E7" w:rsidP="00CB419F">
      <w:pPr>
        <w:ind w:right="-285" w:firstLine="709"/>
        <w:jc w:val="both"/>
        <w:rPr>
          <w:sz w:val="28"/>
        </w:rPr>
      </w:pPr>
      <w:r>
        <w:rPr>
          <w:sz w:val="28"/>
        </w:rPr>
        <w:t>Жилой дом</w:t>
      </w:r>
      <w:r w:rsidR="0054214C" w:rsidRPr="00547A6E">
        <w:rPr>
          <w:sz w:val="28"/>
        </w:rPr>
        <w:t xml:space="preserve"> расположен</w:t>
      </w:r>
      <w:r w:rsidR="00547A6E" w:rsidRPr="00547A6E">
        <w:rPr>
          <w:sz w:val="28"/>
        </w:rPr>
        <w:t xml:space="preserve"> </w:t>
      </w:r>
      <w:r w:rsidR="006A3D23" w:rsidRPr="00547A6E">
        <w:rPr>
          <w:sz w:val="28"/>
        </w:rPr>
        <w:t xml:space="preserve"> в </w:t>
      </w:r>
      <w:r w:rsidR="00547A6E" w:rsidRPr="00547A6E">
        <w:rPr>
          <w:sz w:val="28"/>
        </w:rPr>
        <w:t xml:space="preserve"> </w:t>
      </w:r>
      <w:r w:rsidR="006A3D23" w:rsidRPr="00547A6E">
        <w:rPr>
          <w:sz w:val="28"/>
        </w:rPr>
        <w:t>Центральном</w:t>
      </w:r>
      <w:r w:rsidR="00547A6E" w:rsidRPr="00547A6E">
        <w:rPr>
          <w:sz w:val="28"/>
        </w:rPr>
        <w:t xml:space="preserve"> </w:t>
      </w:r>
      <w:r w:rsidR="006A3D23" w:rsidRPr="00547A6E">
        <w:rPr>
          <w:sz w:val="28"/>
        </w:rPr>
        <w:t xml:space="preserve"> районе </w:t>
      </w:r>
      <w:r w:rsidR="00547A6E" w:rsidRPr="00547A6E">
        <w:rPr>
          <w:sz w:val="28"/>
        </w:rPr>
        <w:t xml:space="preserve"> города </w:t>
      </w:r>
      <w:r w:rsidR="006A3D23" w:rsidRPr="00547A6E">
        <w:rPr>
          <w:sz w:val="28"/>
        </w:rPr>
        <w:t xml:space="preserve">Красноярска </w:t>
      </w:r>
      <w:r w:rsidR="003E5A7B" w:rsidRPr="00547A6E">
        <w:rPr>
          <w:sz w:val="28"/>
        </w:rPr>
        <w:t xml:space="preserve">на </w:t>
      </w:r>
      <w:r w:rsidR="00547A6E" w:rsidRPr="00547A6E">
        <w:rPr>
          <w:sz w:val="28"/>
        </w:rPr>
        <w:t xml:space="preserve"> </w:t>
      </w:r>
      <w:r w:rsidR="003E5A7B" w:rsidRPr="00547A6E">
        <w:rPr>
          <w:sz w:val="28"/>
        </w:rPr>
        <w:t>пересечении</w:t>
      </w:r>
      <w:r w:rsidR="00CB419F">
        <w:rPr>
          <w:sz w:val="28"/>
        </w:rPr>
        <w:t xml:space="preserve"> </w:t>
      </w:r>
      <w:r w:rsidR="003E5A7B" w:rsidRPr="00547A6E">
        <w:rPr>
          <w:sz w:val="28"/>
        </w:rPr>
        <w:t xml:space="preserve">ул. </w:t>
      </w:r>
      <w:proofErr w:type="gramStart"/>
      <w:r w:rsidR="00547A6E" w:rsidRPr="00547A6E">
        <w:rPr>
          <w:sz w:val="28"/>
        </w:rPr>
        <w:t>Линейная</w:t>
      </w:r>
      <w:proofErr w:type="gramEnd"/>
      <w:r w:rsidR="003E5A7B" w:rsidRPr="00547A6E">
        <w:rPr>
          <w:sz w:val="28"/>
        </w:rPr>
        <w:t xml:space="preserve"> и </w:t>
      </w:r>
      <w:r w:rsidR="00547A6E" w:rsidRPr="00547A6E">
        <w:rPr>
          <w:sz w:val="28"/>
        </w:rPr>
        <w:t>ул</w:t>
      </w:r>
      <w:r w:rsidR="003E5A7B" w:rsidRPr="00547A6E">
        <w:rPr>
          <w:sz w:val="28"/>
        </w:rPr>
        <w:t>.</w:t>
      </w:r>
      <w:r w:rsidR="00547A6E" w:rsidRPr="00547A6E">
        <w:rPr>
          <w:sz w:val="28"/>
        </w:rPr>
        <w:t xml:space="preserve"> Мужества</w:t>
      </w:r>
      <w:r w:rsidR="0054214C" w:rsidRPr="00547A6E">
        <w:rPr>
          <w:sz w:val="28"/>
        </w:rPr>
        <w:t xml:space="preserve">. </w:t>
      </w:r>
    </w:p>
    <w:p w:rsidR="00CB419F" w:rsidRDefault="0054214C" w:rsidP="00CB419F">
      <w:pPr>
        <w:ind w:right="-285" w:firstLine="709"/>
        <w:jc w:val="both"/>
        <w:rPr>
          <w:sz w:val="28"/>
        </w:rPr>
      </w:pPr>
      <w:r w:rsidRPr="00547A6E">
        <w:rPr>
          <w:sz w:val="28"/>
        </w:rPr>
        <w:t>Строительство 10</w:t>
      </w:r>
      <w:r w:rsidR="00FD5971">
        <w:rPr>
          <w:sz w:val="28"/>
        </w:rPr>
        <w:t xml:space="preserve"> </w:t>
      </w:r>
      <w:r w:rsidRPr="00547A6E">
        <w:rPr>
          <w:sz w:val="28"/>
        </w:rPr>
        <w:t>-</w:t>
      </w:r>
      <w:r w:rsidR="00FD5971">
        <w:rPr>
          <w:sz w:val="28"/>
        </w:rPr>
        <w:t xml:space="preserve"> </w:t>
      </w:r>
      <w:r w:rsidRPr="00547A6E">
        <w:rPr>
          <w:sz w:val="28"/>
        </w:rPr>
        <w:t xml:space="preserve">этажного </w:t>
      </w:r>
      <w:r w:rsidR="00446081" w:rsidRPr="00547A6E">
        <w:rPr>
          <w:sz w:val="28"/>
        </w:rPr>
        <w:t xml:space="preserve">пятисекционного </w:t>
      </w:r>
      <w:r w:rsidR="00547A6E" w:rsidRPr="00547A6E">
        <w:rPr>
          <w:sz w:val="28"/>
        </w:rPr>
        <w:t xml:space="preserve">жилого </w:t>
      </w:r>
      <w:r w:rsidRPr="00547A6E">
        <w:rPr>
          <w:sz w:val="28"/>
        </w:rPr>
        <w:t xml:space="preserve">дома в панельном </w:t>
      </w:r>
      <w:r w:rsidR="006969C8">
        <w:rPr>
          <w:sz w:val="28"/>
        </w:rPr>
        <w:t>исполнении</w:t>
      </w:r>
      <w:r w:rsidR="00CB419F">
        <w:rPr>
          <w:sz w:val="28"/>
        </w:rPr>
        <w:t xml:space="preserve"> </w:t>
      </w:r>
      <w:r w:rsidR="00446081" w:rsidRPr="00547A6E">
        <w:rPr>
          <w:sz w:val="28"/>
        </w:rPr>
        <w:t>сери</w:t>
      </w:r>
      <w:r w:rsidR="006969C8">
        <w:rPr>
          <w:sz w:val="28"/>
        </w:rPr>
        <w:t>и</w:t>
      </w:r>
      <w:r w:rsidR="00446081" w:rsidRPr="00547A6E">
        <w:rPr>
          <w:sz w:val="28"/>
        </w:rPr>
        <w:t xml:space="preserve"> </w:t>
      </w:r>
      <w:r w:rsidR="00547A6E" w:rsidRPr="00547A6E">
        <w:rPr>
          <w:sz w:val="28"/>
        </w:rPr>
        <w:t>111-</w:t>
      </w:r>
      <w:r w:rsidR="00FD5971">
        <w:rPr>
          <w:sz w:val="28"/>
        </w:rPr>
        <w:t xml:space="preserve"> </w:t>
      </w:r>
      <w:r w:rsidR="00547A6E" w:rsidRPr="00547A6E">
        <w:rPr>
          <w:sz w:val="28"/>
        </w:rPr>
        <w:t>97</w:t>
      </w:r>
      <w:r w:rsidR="00446081" w:rsidRPr="00547A6E">
        <w:rPr>
          <w:sz w:val="28"/>
        </w:rPr>
        <w:t xml:space="preserve"> </w:t>
      </w:r>
      <w:r w:rsidRPr="00547A6E">
        <w:rPr>
          <w:sz w:val="28"/>
        </w:rPr>
        <w:t>ведет О</w:t>
      </w:r>
      <w:r w:rsidR="00972EDE" w:rsidRPr="00547A6E">
        <w:rPr>
          <w:sz w:val="28"/>
        </w:rPr>
        <w:t>АО</w:t>
      </w:r>
      <w:r w:rsidRPr="00547A6E">
        <w:rPr>
          <w:sz w:val="28"/>
        </w:rPr>
        <w:t xml:space="preserve"> «</w:t>
      </w:r>
      <w:r w:rsidR="00972EDE" w:rsidRPr="00547A6E">
        <w:rPr>
          <w:sz w:val="28"/>
        </w:rPr>
        <w:t>Управление строительства – 604»</w:t>
      </w:r>
      <w:r w:rsidRPr="00547A6E">
        <w:rPr>
          <w:sz w:val="28"/>
        </w:rPr>
        <w:t xml:space="preserve">. </w:t>
      </w:r>
    </w:p>
    <w:p w:rsidR="0054214C" w:rsidRPr="006969C8" w:rsidRDefault="006969C8" w:rsidP="00CB419F">
      <w:pPr>
        <w:ind w:right="-285" w:firstLine="709"/>
        <w:jc w:val="both"/>
        <w:rPr>
          <w:sz w:val="36"/>
        </w:rPr>
      </w:pPr>
      <w:r w:rsidRPr="006969C8">
        <w:rPr>
          <w:sz w:val="28"/>
        </w:rPr>
        <w:t xml:space="preserve">Ввод </w:t>
      </w:r>
      <w:r>
        <w:rPr>
          <w:sz w:val="28"/>
        </w:rPr>
        <w:t xml:space="preserve">жилого </w:t>
      </w:r>
      <w:r w:rsidR="0054214C" w:rsidRPr="006969C8">
        <w:rPr>
          <w:sz w:val="28"/>
        </w:rPr>
        <w:t xml:space="preserve">дома в эксплуатацию </w:t>
      </w:r>
      <w:r w:rsidR="00FD5971" w:rsidRPr="006969C8">
        <w:rPr>
          <w:sz w:val="28"/>
        </w:rPr>
        <w:t xml:space="preserve"> - </w:t>
      </w:r>
      <w:r w:rsidR="000A0796" w:rsidRPr="006969C8">
        <w:rPr>
          <w:sz w:val="28"/>
          <w:lang w:val="en-US"/>
        </w:rPr>
        <w:t>IV</w:t>
      </w:r>
      <w:r w:rsidRPr="006969C8">
        <w:rPr>
          <w:sz w:val="28"/>
        </w:rPr>
        <w:t xml:space="preserve"> квартал</w:t>
      </w:r>
      <w:r w:rsidR="0054214C" w:rsidRPr="006969C8">
        <w:rPr>
          <w:sz w:val="28"/>
        </w:rPr>
        <w:t xml:space="preserve"> 20</w:t>
      </w:r>
      <w:r w:rsidR="00446081" w:rsidRPr="006969C8">
        <w:rPr>
          <w:sz w:val="28"/>
        </w:rPr>
        <w:t>12</w:t>
      </w:r>
      <w:r w:rsidR="0054214C" w:rsidRPr="006969C8">
        <w:rPr>
          <w:sz w:val="28"/>
        </w:rPr>
        <w:t xml:space="preserve"> года</w:t>
      </w:r>
      <w:r w:rsidR="008C766E">
        <w:rPr>
          <w:sz w:val="28"/>
        </w:rPr>
        <w:t>.</w:t>
      </w:r>
    </w:p>
    <w:p w:rsidR="002426F9" w:rsidRDefault="0054214C" w:rsidP="003113E7">
      <w:pPr>
        <w:ind w:right="-285" w:firstLine="709"/>
        <w:jc w:val="both"/>
        <w:rPr>
          <w:sz w:val="28"/>
        </w:rPr>
      </w:pPr>
      <w:r w:rsidRPr="00897800">
        <w:rPr>
          <w:sz w:val="28"/>
        </w:rPr>
        <w:t xml:space="preserve">С </w:t>
      </w:r>
      <w:r w:rsidR="00590BC4" w:rsidRPr="00897800">
        <w:rPr>
          <w:sz w:val="28"/>
        </w:rPr>
        <w:t>1</w:t>
      </w:r>
      <w:r w:rsidR="00446081" w:rsidRPr="00897800">
        <w:rPr>
          <w:sz w:val="28"/>
        </w:rPr>
        <w:t>0</w:t>
      </w:r>
      <w:r w:rsidR="00051296" w:rsidRPr="00897800">
        <w:rPr>
          <w:sz w:val="28"/>
        </w:rPr>
        <w:t>.</w:t>
      </w:r>
      <w:r w:rsidR="00446081" w:rsidRPr="00897800">
        <w:rPr>
          <w:sz w:val="28"/>
        </w:rPr>
        <w:t>11</w:t>
      </w:r>
      <w:r w:rsidRPr="00897800">
        <w:rPr>
          <w:sz w:val="28"/>
        </w:rPr>
        <w:t>.20</w:t>
      </w:r>
      <w:r w:rsidR="00446081" w:rsidRPr="00897800">
        <w:rPr>
          <w:sz w:val="28"/>
        </w:rPr>
        <w:t>11</w:t>
      </w:r>
      <w:r w:rsidRPr="00897800">
        <w:rPr>
          <w:sz w:val="28"/>
        </w:rPr>
        <w:t xml:space="preserve"> (включительно) по </w:t>
      </w:r>
      <w:r w:rsidR="00B5166C" w:rsidRPr="00897800">
        <w:rPr>
          <w:sz w:val="28"/>
        </w:rPr>
        <w:t>3</w:t>
      </w:r>
      <w:r w:rsidR="00446081" w:rsidRPr="00897800">
        <w:rPr>
          <w:sz w:val="28"/>
        </w:rPr>
        <w:t>1</w:t>
      </w:r>
      <w:r w:rsidR="00B5166C" w:rsidRPr="00897800">
        <w:rPr>
          <w:sz w:val="28"/>
        </w:rPr>
        <w:t>.</w:t>
      </w:r>
      <w:r w:rsidR="00446081" w:rsidRPr="00897800">
        <w:rPr>
          <w:sz w:val="28"/>
        </w:rPr>
        <w:t>12</w:t>
      </w:r>
      <w:r w:rsidRPr="00897800">
        <w:rPr>
          <w:sz w:val="28"/>
        </w:rPr>
        <w:t>.20</w:t>
      </w:r>
      <w:r w:rsidR="00446081" w:rsidRPr="00897800">
        <w:rPr>
          <w:sz w:val="28"/>
        </w:rPr>
        <w:t>11</w:t>
      </w:r>
      <w:r w:rsidRPr="00897800">
        <w:rPr>
          <w:sz w:val="28"/>
        </w:rPr>
        <w:t xml:space="preserve"> (включительно) цена</w:t>
      </w:r>
      <w:r w:rsidRPr="00CB419F">
        <w:rPr>
          <w:sz w:val="28"/>
        </w:rPr>
        <w:t xml:space="preserve"> (стоимость) реализации </w:t>
      </w:r>
      <w:r w:rsidR="00B5166C" w:rsidRPr="00CB419F">
        <w:rPr>
          <w:sz w:val="28"/>
        </w:rPr>
        <w:t>1</w:t>
      </w:r>
      <w:r w:rsidRPr="00CB419F">
        <w:rPr>
          <w:sz w:val="28"/>
        </w:rPr>
        <w:t xml:space="preserve"> кв</w:t>
      </w:r>
      <w:r w:rsidR="00B5166C" w:rsidRPr="00CB419F">
        <w:rPr>
          <w:sz w:val="28"/>
        </w:rPr>
        <w:t>.</w:t>
      </w:r>
      <w:r w:rsidRPr="00CB419F">
        <w:rPr>
          <w:sz w:val="28"/>
        </w:rPr>
        <w:t xml:space="preserve"> м общей площади квартиры в жило</w:t>
      </w:r>
      <w:r w:rsidR="009E71F7" w:rsidRPr="00CB419F">
        <w:rPr>
          <w:sz w:val="28"/>
        </w:rPr>
        <w:t>м</w:t>
      </w:r>
      <w:r w:rsidRPr="00CB419F">
        <w:rPr>
          <w:sz w:val="28"/>
        </w:rPr>
        <w:t xml:space="preserve"> дом</w:t>
      </w:r>
      <w:r w:rsidR="009E71F7" w:rsidRPr="00CB419F">
        <w:rPr>
          <w:sz w:val="28"/>
        </w:rPr>
        <w:t>е</w:t>
      </w:r>
      <w:r w:rsidRPr="00CB419F">
        <w:rPr>
          <w:sz w:val="28"/>
        </w:rPr>
        <w:t xml:space="preserve"> при</w:t>
      </w:r>
      <w:r w:rsidR="003C773E" w:rsidRPr="00CB419F">
        <w:rPr>
          <w:sz w:val="28"/>
        </w:rPr>
        <w:t xml:space="preserve"> заключении </w:t>
      </w:r>
      <w:r w:rsidRPr="00CB419F">
        <w:rPr>
          <w:sz w:val="28"/>
        </w:rPr>
        <w:t>с владельцем муниципальных облигаций</w:t>
      </w:r>
      <w:r w:rsidR="003C773E" w:rsidRPr="00CB419F">
        <w:rPr>
          <w:sz w:val="28"/>
        </w:rPr>
        <w:t xml:space="preserve"> </w:t>
      </w:r>
      <w:r w:rsidR="009E71F7" w:rsidRPr="00CB419F">
        <w:rPr>
          <w:sz w:val="28"/>
        </w:rPr>
        <w:t>(эмитированных в рамках Программы) п</w:t>
      </w:r>
      <w:r w:rsidRPr="00CB419F">
        <w:rPr>
          <w:sz w:val="28"/>
        </w:rPr>
        <w:t xml:space="preserve">редварительного договора купли-продажи квартиры </w:t>
      </w:r>
      <w:r w:rsidR="00446081" w:rsidRPr="00CB419F">
        <w:rPr>
          <w:sz w:val="28"/>
        </w:rPr>
        <w:t xml:space="preserve">на 1-10 этажах </w:t>
      </w:r>
      <w:r w:rsidR="00CB419F" w:rsidRPr="00CB419F">
        <w:rPr>
          <w:sz w:val="28"/>
        </w:rPr>
        <w:t>в жилом доме</w:t>
      </w:r>
      <w:r w:rsidR="009C490A" w:rsidRPr="00CB419F">
        <w:rPr>
          <w:sz w:val="28"/>
        </w:rPr>
        <w:t xml:space="preserve"> составляет</w:t>
      </w:r>
      <w:r w:rsidR="00452277" w:rsidRPr="00CB419F">
        <w:rPr>
          <w:sz w:val="28"/>
        </w:rPr>
        <w:t xml:space="preserve"> </w:t>
      </w:r>
      <w:r w:rsidR="00452277" w:rsidRPr="00685E3A">
        <w:rPr>
          <w:b/>
          <w:sz w:val="28"/>
        </w:rPr>
        <w:t>37 138,18 рублей.</w:t>
      </w:r>
    </w:p>
    <w:p w:rsidR="0054214C" w:rsidRPr="0000604D" w:rsidRDefault="00097DFF" w:rsidP="00446081">
      <w:pPr>
        <w:tabs>
          <w:tab w:val="num" w:pos="720"/>
        </w:tabs>
        <w:ind w:right="-285" w:firstLine="709"/>
        <w:jc w:val="both"/>
        <w:rPr>
          <w:i/>
          <w:color w:val="FF0000"/>
          <w:sz w:val="28"/>
          <w:szCs w:val="28"/>
        </w:rPr>
      </w:pPr>
      <w:r w:rsidRPr="003113E7">
        <w:rPr>
          <w:sz w:val="28"/>
          <w:szCs w:val="28"/>
        </w:rPr>
        <w:tab/>
      </w:r>
      <w:r w:rsidR="003113E7" w:rsidRPr="003113E7">
        <w:rPr>
          <w:sz w:val="28"/>
          <w:szCs w:val="28"/>
        </w:rPr>
        <w:t>Предварительные д</w:t>
      </w:r>
      <w:r w:rsidR="0054214C" w:rsidRPr="003113E7">
        <w:rPr>
          <w:sz w:val="28"/>
          <w:szCs w:val="28"/>
        </w:rPr>
        <w:t>оговоры</w:t>
      </w:r>
      <w:r w:rsidR="003113E7" w:rsidRPr="003113E7">
        <w:rPr>
          <w:sz w:val="28"/>
          <w:szCs w:val="28"/>
        </w:rPr>
        <w:t xml:space="preserve"> </w:t>
      </w:r>
      <w:r w:rsidR="00A40095">
        <w:rPr>
          <w:sz w:val="28"/>
          <w:szCs w:val="28"/>
        </w:rPr>
        <w:t>купли-продажи квартир</w:t>
      </w:r>
      <w:r w:rsidR="0054214C" w:rsidRPr="003113E7">
        <w:rPr>
          <w:sz w:val="28"/>
          <w:szCs w:val="28"/>
        </w:rPr>
        <w:t xml:space="preserve"> заключаются после</w:t>
      </w:r>
      <w:r w:rsidR="0054214C" w:rsidRPr="003D14D8">
        <w:rPr>
          <w:sz w:val="28"/>
          <w:szCs w:val="28"/>
        </w:rPr>
        <w:t xml:space="preserve"> включения </w:t>
      </w:r>
      <w:r w:rsidR="00A40095">
        <w:rPr>
          <w:sz w:val="28"/>
          <w:szCs w:val="28"/>
        </w:rPr>
        <w:t xml:space="preserve">граждан </w:t>
      </w:r>
      <w:r w:rsidR="0054214C" w:rsidRPr="003D14D8">
        <w:rPr>
          <w:sz w:val="28"/>
          <w:szCs w:val="28"/>
        </w:rPr>
        <w:t>в Реестр владельцев облигаций, подавших заявки на приобретение жилья</w:t>
      </w:r>
      <w:r w:rsidR="003113E7">
        <w:rPr>
          <w:sz w:val="28"/>
          <w:szCs w:val="28"/>
        </w:rPr>
        <w:t xml:space="preserve"> в рамках Программы</w:t>
      </w:r>
      <w:r w:rsidR="006D417D">
        <w:rPr>
          <w:sz w:val="28"/>
          <w:szCs w:val="28"/>
        </w:rPr>
        <w:t xml:space="preserve"> (далее – Реестр)</w:t>
      </w:r>
      <w:r w:rsidR="003113E7">
        <w:rPr>
          <w:sz w:val="28"/>
          <w:szCs w:val="28"/>
        </w:rPr>
        <w:t>.</w:t>
      </w:r>
    </w:p>
    <w:p w:rsidR="00897800" w:rsidRPr="006D417D" w:rsidRDefault="0054214C" w:rsidP="006D417D">
      <w:pPr>
        <w:pStyle w:val="a4"/>
        <w:ind w:right="-285" w:firstLine="709"/>
        <w:rPr>
          <w:highlight w:val="yellow"/>
        </w:rPr>
      </w:pPr>
      <w:r>
        <w:t xml:space="preserve">Предварительный договор купли-продажи квартиры заключается с администрацией города в лице управления </w:t>
      </w:r>
      <w:r w:rsidR="00590BC4">
        <w:t>учета и  реализации жилищной политики</w:t>
      </w:r>
      <w:r>
        <w:t xml:space="preserve"> при наличии у владельца количества облигаций (по номинальной стоимости), необходимого для оплаты не менее </w:t>
      </w:r>
      <w:r w:rsidR="00CD52C2" w:rsidRPr="00CD52C2">
        <w:t>6</w:t>
      </w:r>
      <w:r w:rsidRPr="00CD52C2">
        <w:t>0%</w:t>
      </w:r>
      <w:r>
        <w:t xml:space="preserve"> стоимости квартиры. При </w:t>
      </w:r>
      <w:r w:rsidRPr="006D417D">
        <w:t>этом фиксируется цена общей площади квартиры.</w:t>
      </w:r>
      <w:r w:rsidR="003113E7" w:rsidRPr="006D417D">
        <w:t xml:space="preserve"> </w:t>
      </w:r>
      <w:r w:rsidR="00897800" w:rsidRPr="006D417D">
        <w:t xml:space="preserve">В дальнейшем, после государственной регистрации права муниципальной собственности на квартиры в жилом доме граждане, включенные </w:t>
      </w:r>
      <w:r w:rsidR="006D417D" w:rsidRPr="006D417D">
        <w:t>в Р</w:t>
      </w:r>
      <w:r w:rsidR="00897800" w:rsidRPr="006D417D">
        <w:t>еестр</w:t>
      </w:r>
      <w:r w:rsidR="006D417D" w:rsidRPr="006D417D">
        <w:t>,</w:t>
      </w:r>
      <w:r w:rsidR="00897800" w:rsidRPr="006D417D">
        <w:t xml:space="preserve"> </w:t>
      </w:r>
      <w:r w:rsidR="00897800">
        <w:rPr>
          <w:szCs w:val="28"/>
        </w:rPr>
        <w:t>заключ</w:t>
      </w:r>
      <w:r w:rsidR="006D417D">
        <w:rPr>
          <w:szCs w:val="28"/>
        </w:rPr>
        <w:t>ают</w:t>
      </w:r>
      <w:r w:rsidR="00897800">
        <w:rPr>
          <w:szCs w:val="28"/>
        </w:rPr>
        <w:t xml:space="preserve"> с администрацией города договор купли-продажи квартиры на условиях, определенных в предварительном договоре купли-продажи.</w:t>
      </w:r>
    </w:p>
    <w:p w:rsidR="00BB43FF" w:rsidRPr="007700E2" w:rsidRDefault="0054214C" w:rsidP="00446081">
      <w:pPr>
        <w:pStyle w:val="a4"/>
        <w:ind w:right="-285" w:firstLine="709"/>
      </w:pPr>
      <w:r w:rsidRPr="000A0796">
        <w:t>В целях повышения социальной эффективности Программы, создания условий, исключающих приобретение социально ориентированного жилья, возводимого в рамках Программы</w:t>
      </w:r>
      <w:r w:rsidR="000A0796" w:rsidRPr="000A0796">
        <w:t>,</w:t>
      </w:r>
      <w:r w:rsidRPr="000A0796">
        <w:t xml:space="preserve"> для его последующей перепродажи и получения коммерче</w:t>
      </w:r>
      <w:r w:rsidR="00D63C04" w:rsidRPr="000A0796">
        <w:t xml:space="preserve">ской выгоды, </w:t>
      </w:r>
      <w:r w:rsidR="003113E7">
        <w:t xml:space="preserve">Программа </w:t>
      </w:r>
      <w:r w:rsidR="00D63C04" w:rsidRPr="000A0796">
        <w:t xml:space="preserve">предусматривает </w:t>
      </w:r>
      <w:r w:rsidRPr="000A0796">
        <w:t>условие о</w:t>
      </w:r>
      <w:r w:rsidR="00BB43FF" w:rsidRPr="000A0796">
        <w:t xml:space="preserve"> </w:t>
      </w:r>
      <w:r w:rsidR="003A4486" w:rsidRPr="000A0796">
        <w:t>праве о</w:t>
      </w:r>
      <w:r w:rsidR="00BB43FF" w:rsidRPr="000A0796">
        <w:t>днократно</w:t>
      </w:r>
      <w:r w:rsidR="003A4486" w:rsidRPr="000A0796">
        <w:t>го</w:t>
      </w:r>
      <w:r w:rsidR="000A0796" w:rsidRPr="000A0796">
        <w:t xml:space="preserve"> участия в приобретении жиль</w:t>
      </w:r>
      <w:r w:rsidR="007700E2" w:rsidRPr="007700E2">
        <w:t>я.</w:t>
      </w:r>
    </w:p>
    <w:p w:rsidR="00685E3A" w:rsidRPr="00685E3A" w:rsidRDefault="00685E3A" w:rsidP="00667415">
      <w:pPr>
        <w:pStyle w:val="a4"/>
        <w:ind w:right="-285" w:firstLine="709"/>
      </w:pPr>
      <w:r>
        <w:t xml:space="preserve">Прием </w:t>
      </w:r>
      <w:proofErr w:type="gramStart"/>
      <w:r>
        <w:t>з</w:t>
      </w:r>
      <w:r w:rsidR="0054214C">
        <w:t>аяв</w:t>
      </w:r>
      <w:r>
        <w:t>о</w:t>
      </w:r>
      <w:r w:rsidR="0054214C">
        <w:t>к владельцев облигаций муниципального облигационного займа города Красноярска</w:t>
      </w:r>
      <w:proofErr w:type="gramEnd"/>
      <w:r w:rsidR="0054214C">
        <w:t xml:space="preserve"> о включении в Реестр</w:t>
      </w:r>
      <w:r>
        <w:t xml:space="preserve"> и заключение </w:t>
      </w:r>
      <w:r w:rsidRPr="00685E3A">
        <w:t>предварительных договоров купли-продажи</w:t>
      </w:r>
      <w:r w:rsidR="0054214C" w:rsidRPr="00685E3A">
        <w:t xml:space="preserve"> </w:t>
      </w:r>
      <w:r w:rsidRPr="00685E3A">
        <w:t>осуществляется</w:t>
      </w:r>
      <w:r w:rsidR="006A3D23" w:rsidRPr="00685E3A">
        <w:t xml:space="preserve"> </w:t>
      </w:r>
      <w:r w:rsidR="003E5A7B" w:rsidRPr="00685E3A">
        <w:rPr>
          <w:b/>
        </w:rPr>
        <w:t>с</w:t>
      </w:r>
      <w:r w:rsidR="006A3D23" w:rsidRPr="00685E3A">
        <w:rPr>
          <w:b/>
        </w:rPr>
        <w:t xml:space="preserve"> </w:t>
      </w:r>
      <w:r w:rsidR="00452277" w:rsidRPr="00685E3A">
        <w:rPr>
          <w:b/>
        </w:rPr>
        <w:t>15</w:t>
      </w:r>
      <w:r w:rsidR="00852008" w:rsidRPr="00685E3A">
        <w:rPr>
          <w:b/>
        </w:rPr>
        <w:t>.</w:t>
      </w:r>
      <w:r w:rsidR="00452277" w:rsidRPr="00685E3A">
        <w:rPr>
          <w:b/>
        </w:rPr>
        <w:t>11.2011</w:t>
      </w:r>
      <w:r w:rsidR="006A3D23" w:rsidRPr="00685E3A">
        <w:rPr>
          <w:b/>
        </w:rPr>
        <w:t xml:space="preserve"> </w:t>
      </w:r>
      <w:r w:rsidR="00E93DF4" w:rsidRPr="00685E3A">
        <w:rPr>
          <w:b/>
        </w:rPr>
        <w:t>г</w:t>
      </w:r>
      <w:r w:rsidR="006A3D23" w:rsidRPr="00685E3A">
        <w:rPr>
          <w:b/>
        </w:rPr>
        <w:t>.</w:t>
      </w:r>
      <w:r w:rsidR="00E93DF4" w:rsidRPr="00685E3A">
        <w:rPr>
          <w:b/>
        </w:rPr>
        <w:t xml:space="preserve"> </w:t>
      </w:r>
      <w:r>
        <w:rPr>
          <w:b/>
        </w:rPr>
        <w:t xml:space="preserve">      </w:t>
      </w:r>
      <w:r w:rsidR="00E93DF4" w:rsidRPr="00685E3A">
        <w:rPr>
          <w:b/>
        </w:rPr>
        <w:t>с</w:t>
      </w:r>
      <w:r w:rsidR="006A3D23" w:rsidRPr="00685E3A">
        <w:rPr>
          <w:b/>
        </w:rPr>
        <w:t xml:space="preserve"> </w:t>
      </w:r>
      <w:r w:rsidR="00E93DF4" w:rsidRPr="00685E3A">
        <w:rPr>
          <w:b/>
        </w:rPr>
        <w:t xml:space="preserve">9.00 </w:t>
      </w:r>
      <w:r w:rsidR="006A3D23" w:rsidRPr="00685E3A">
        <w:rPr>
          <w:b/>
        </w:rPr>
        <w:t xml:space="preserve"> </w:t>
      </w:r>
      <w:r w:rsidR="0054214C" w:rsidRPr="00685E3A">
        <w:rPr>
          <w:b/>
        </w:rPr>
        <w:t>по ад</w:t>
      </w:r>
      <w:r w:rsidR="00E93DF4" w:rsidRPr="00685E3A">
        <w:rPr>
          <w:b/>
        </w:rPr>
        <w:t>ресу: г.</w:t>
      </w:r>
      <w:r w:rsidR="0000604D" w:rsidRPr="00685E3A">
        <w:rPr>
          <w:b/>
        </w:rPr>
        <w:t xml:space="preserve"> </w:t>
      </w:r>
      <w:r w:rsidR="00E93DF4" w:rsidRPr="00685E3A">
        <w:rPr>
          <w:b/>
        </w:rPr>
        <w:t>Красноярск,</w:t>
      </w:r>
      <w:r w:rsidR="006A3D23" w:rsidRPr="00685E3A">
        <w:rPr>
          <w:b/>
        </w:rPr>
        <w:t xml:space="preserve"> </w:t>
      </w:r>
      <w:r w:rsidR="00E93DF4" w:rsidRPr="00685E3A">
        <w:rPr>
          <w:b/>
        </w:rPr>
        <w:t xml:space="preserve"> ул.</w:t>
      </w:r>
      <w:r w:rsidR="0000604D" w:rsidRPr="00685E3A">
        <w:rPr>
          <w:b/>
        </w:rPr>
        <w:t xml:space="preserve"> </w:t>
      </w:r>
      <w:r w:rsidR="0054214C" w:rsidRPr="00685E3A">
        <w:rPr>
          <w:b/>
        </w:rPr>
        <w:t xml:space="preserve">Карла Маркса, </w:t>
      </w:r>
      <w:r w:rsidR="00852008" w:rsidRPr="00685E3A">
        <w:rPr>
          <w:b/>
        </w:rPr>
        <w:t xml:space="preserve">д. № </w:t>
      </w:r>
      <w:r w:rsidR="0054214C" w:rsidRPr="00685E3A">
        <w:rPr>
          <w:b/>
        </w:rPr>
        <w:t xml:space="preserve">93, каб. </w:t>
      </w:r>
      <w:r w:rsidR="00852008" w:rsidRPr="00685E3A">
        <w:rPr>
          <w:b/>
        </w:rPr>
        <w:t xml:space="preserve">№ </w:t>
      </w:r>
      <w:r w:rsidR="003A4486" w:rsidRPr="00685E3A">
        <w:rPr>
          <w:b/>
        </w:rPr>
        <w:t>111</w:t>
      </w:r>
      <w:r w:rsidR="0054214C" w:rsidRPr="00685E3A">
        <w:rPr>
          <w:b/>
        </w:rPr>
        <w:t>.</w:t>
      </w:r>
    </w:p>
    <w:p w:rsidR="0054214C" w:rsidRDefault="0054214C" w:rsidP="00667415">
      <w:pPr>
        <w:pStyle w:val="a4"/>
        <w:ind w:right="-285" w:firstLine="709"/>
      </w:pPr>
      <w:r>
        <w:t xml:space="preserve">Более подробную информацию по </w:t>
      </w:r>
      <w:r w:rsidR="003113E7">
        <w:t>строящему</w:t>
      </w:r>
      <w:r w:rsidR="00685E3A">
        <w:t>ся жилому</w:t>
      </w:r>
      <w:r w:rsidR="003113E7">
        <w:t xml:space="preserve"> дом</w:t>
      </w:r>
      <w:r w:rsidR="00685E3A">
        <w:t>у</w:t>
      </w:r>
      <w:r w:rsidR="003113E7">
        <w:t xml:space="preserve"> </w:t>
      </w:r>
      <w:r>
        <w:t xml:space="preserve">можно получить по адресу: </w:t>
      </w:r>
      <w:proofErr w:type="gramStart"/>
      <w:r>
        <w:t>г</w:t>
      </w:r>
      <w:proofErr w:type="gramEnd"/>
      <w:r>
        <w:t>.</w:t>
      </w:r>
      <w:r w:rsidR="00452277">
        <w:t xml:space="preserve"> </w:t>
      </w:r>
      <w:r>
        <w:t xml:space="preserve">Красноярск, ул. Карла Маркса, </w:t>
      </w:r>
      <w:r w:rsidR="00852008">
        <w:t xml:space="preserve">д. № </w:t>
      </w:r>
      <w:r>
        <w:t>93, каб.</w:t>
      </w:r>
      <w:r w:rsidR="007700E2">
        <w:t xml:space="preserve"> </w:t>
      </w:r>
      <w:r>
        <w:t xml:space="preserve">502-а, </w:t>
      </w:r>
      <w:r w:rsidR="002426F9">
        <w:t>504-а</w:t>
      </w:r>
      <w:r>
        <w:t xml:space="preserve"> (управлен</w:t>
      </w:r>
      <w:r w:rsidR="002426F9">
        <w:t xml:space="preserve">ие </w:t>
      </w:r>
      <w:r w:rsidR="00590BC4">
        <w:t xml:space="preserve">учета и реализации </w:t>
      </w:r>
      <w:r w:rsidR="002426F9">
        <w:t>жил</w:t>
      </w:r>
      <w:r w:rsidR="00590BC4">
        <w:t>ищной политики</w:t>
      </w:r>
      <w:r w:rsidR="002426F9">
        <w:t>),</w:t>
      </w:r>
      <w:r w:rsidR="007700E2">
        <w:t xml:space="preserve"> </w:t>
      </w:r>
      <w:r w:rsidR="002426F9">
        <w:t>тел.:</w:t>
      </w:r>
      <w:r w:rsidR="007700E2">
        <w:t xml:space="preserve"> </w:t>
      </w:r>
      <w:r w:rsidR="00852008">
        <w:t xml:space="preserve">226-15-70, </w:t>
      </w:r>
      <w:r w:rsidR="003972D7">
        <w:t xml:space="preserve">         </w:t>
      </w:r>
      <w:r w:rsidR="00590BC4">
        <w:t>2</w:t>
      </w:r>
      <w:r w:rsidR="002426F9">
        <w:t>2</w:t>
      </w:r>
      <w:r>
        <w:t>6-1</w:t>
      </w:r>
      <w:r w:rsidR="002426F9">
        <w:t>5</w:t>
      </w:r>
      <w:r>
        <w:t>-</w:t>
      </w:r>
      <w:r w:rsidR="002426F9">
        <w:t>64</w:t>
      </w:r>
      <w:r>
        <w:t>,</w:t>
      </w:r>
      <w:r w:rsidR="00E93DF4">
        <w:t xml:space="preserve"> </w:t>
      </w:r>
      <w:r w:rsidR="00590BC4">
        <w:t>2</w:t>
      </w:r>
      <w:r w:rsidR="00E93DF4">
        <w:t>26-13-03</w:t>
      </w:r>
      <w:r w:rsidR="00852008">
        <w:t>, 226-15-69</w:t>
      </w:r>
      <w:r w:rsidR="00E93DF4">
        <w:t>.</w:t>
      </w:r>
    </w:p>
    <w:p w:rsidR="00667415" w:rsidRDefault="00667415" w:rsidP="00446081">
      <w:pPr>
        <w:pStyle w:val="a4"/>
        <w:ind w:left="5670" w:right="-285" w:firstLine="142"/>
      </w:pPr>
    </w:p>
    <w:p w:rsidR="00EF7248" w:rsidRPr="00EF7248" w:rsidRDefault="004462F0" w:rsidP="00EF7248">
      <w:pPr>
        <w:pStyle w:val="a4"/>
        <w:ind w:left="5664" w:right="-285"/>
        <w:jc w:val="left"/>
      </w:pPr>
      <w:r>
        <w:t>Типовая форма заявки</w:t>
      </w:r>
      <w:r w:rsidR="00EF7248">
        <w:t xml:space="preserve"> </w:t>
      </w:r>
      <w:r w:rsidR="00EF7248">
        <w:rPr>
          <w:szCs w:val="28"/>
        </w:rPr>
        <w:t xml:space="preserve">на приобретение жилья, возводимого в рамках Программы, путем заключения предварительного договора купли-продажи в жилом доме </w:t>
      </w:r>
    </w:p>
    <w:p w:rsidR="00EF7248" w:rsidRDefault="00EF7248" w:rsidP="00446081">
      <w:pPr>
        <w:pStyle w:val="a4"/>
        <w:ind w:left="5040" w:right="-285" w:firstLine="709"/>
      </w:pPr>
    </w:p>
    <w:p w:rsidR="00EF7248" w:rsidRDefault="00EF7248" w:rsidP="00446081">
      <w:pPr>
        <w:pStyle w:val="a4"/>
        <w:ind w:left="5040" w:right="-285" w:firstLine="709"/>
      </w:pPr>
    </w:p>
    <w:p w:rsidR="0054214C" w:rsidRDefault="002F0A89" w:rsidP="00446081">
      <w:pPr>
        <w:pStyle w:val="a4"/>
        <w:ind w:left="5040" w:right="-285" w:firstLine="709"/>
      </w:pPr>
      <w:r>
        <w:t>Руководителю</w:t>
      </w:r>
      <w:r w:rsidR="0054214C">
        <w:t xml:space="preserve"> управления</w:t>
      </w:r>
    </w:p>
    <w:p w:rsidR="0054214C" w:rsidRDefault="00590BC4" w:rsidP="00446081">
      <w:pPr>
        <w:pStyle w:val="a4"/>
        <w:ind w:left="5040" w:right="-285" w:firstLine="709"/>
      </w:pPr>
      <w:r>
        <w:t>учета и реализации</w:t>
      </w:r>
      <w:r w:rsidR="0054214C">
        <w:t xml:space="preserve"> жил</w:t>
      </w:r>
      <w:r>
        <w:t>ищной</w:t>
      </w:r>
    </w:p>
    <w:p w:rsidR="0054214C" w:rsidRDefault="00590BC4" w:rsidP="00446081">
      <w:pPr>
        <w:ind w:left="5040" w:right="-285" w:firstLine="709"/>
        <w:jc w:val="both"/>
        <w:rPr>
          <w:sz w:val="28"/>
        </w:rPr>
      </w:pPr>
      <w:r>
        <w:rPr>
          <w:sz w:val="28"/>
        </w:rPr>
        <w:t xml:space="preserve">политики </w:t>
      </w:r>
      <w:r w:rsidR="0054214C">
        <w:rPr>
          <w:sz w:val="28"/>
        </w:rPr>
        <w:t>администрации</w:t>
      </w:r>
    </w:p>
    <w:p w:rsidR="0054214C" w:rsidRDefault="0054214C" w:rsidP="00446081">
      <w:pPr>
        <w:ind w:left="5040" w:right="-285" w:firstLine="709"/>
        <w:jc w:val="both"/>
        <w:rPr>
          <w:sz w:val="28"/>
        </w:rPr>
      </w:pPr>
      <w:r>
        <w:rPr>
          <w:sz w:val="28"/>
        </w:rPr>
        <w:t xml:space="preserve">города Красноярска </w:t>
      </w:r>
    </w:p>
    <w:p w:rsidR="0054214C" w:rsidRDefault="00590BC4" w:rsidP="00446081">
      <w:pPr>
        <w:ind w:left="5040" w:right="-285" w:firstLine="709"/>
        <w:jc w:val="both"/>
        <w:rPr>
          <w:sz w:val="28"/>
        </w:rPr>
      </w:pPr>
      <w:r>
        <w:rPr>
          <w:sz w:val="28"/>
        </w:rPr>
        <w:t>Г.Н.</w:t>
      </w:r>
      <w:r w:rsidR="007700E2">
        <w:rPr>
          <w:sz w:val="28"/>
        </w:rPr>
        <w:t xml:space="preserve"> </w:t>
      </w:r>
      <w:r>
        <w:rPr>
          <w:sz w:val="28"/>
        </w:rPr>
        <w:t>Власенко</w:t>
      </w:r>
      <w:r w:rsidR="0054214C">
        <w:rPr>
          <w:sz w:val="28"/>
        </w:rPr>
        <w:t xml:space="preserve"> </w:t>
      </w:r>
    </w:p>
    <w:p w:rsidR="0054214C" w:rsidRDefault="0054214C" w:rsidP="00446081">
      <w:pPr>
        <w:tabs>
          <w:tab w:val="left" w:pos="3600"/>
        </w:tabs>
        <w:ind w:left="5040" w:right="-285" w:firstLine="709"/>
        <w:jc w:val="both"/>
        <w:rPr>
          <w:sz w:val="28"/>
        </w:rPr>
      </w:pPr>
      <w:r>
        <w:rPr>
          <w:sz w:val="28"/>
        </w:rPr>
        <w:t>от гражданина</w:t>
      </w:r>
    </w:p>
    <w:p w:rsidR="0054214C" w:rsidRDefault="0054214C" w:rsidP="00446081">
      <w:pPr>
        <w:tabs>
          <w:tab w:val="left" w:pos="3600"/>
        </w:tabs>
        <w:ind w:left="5040" w:right="-285" w:firstLine="709"/>
        <w:jc w:val="both"/>
        <w:rPr>
          <w:sz w:val="28"/>
        </w:rPr>
      </w:pPr>
      <w:r>
        <w:rPr>
          <w:sz w:val="28"/>
        </w:rPr>
        <w:t>___________________</w:t>
      </w:r>
      <w:r w:rsidR="00EF7248">
        <w:rPr>
          <w:sz w:val="28"/>
        </w:rPr>
        <w:t>_____</w:t>
      </w:r>
      <w:r>
        <w:rPr>
          <w:sz w:val="28"/>
        </w:rPr>
        <w:t>_</w:t>
      </w:r>
    </w:p>
    <w:p w:rsidR="00EF7248" w:rsidRDefault="00EF7248" w:rsidP="00EF7248">
      <w:pPr>
        <w:tabs>
          <w:tab w:val="left" w:pos="3600"/>
        </w:tabs>
        <w:ind w:left="5040" w:right="-285" w:firstLine="709"/>
        <w:jc w:val="both"/>
        <w:rPr>
          <w:sz w:val="28"/>
        </w:rPr>
      </w:pPr>
      <w:r>
        <w:rPr>
          <w:sz w:val="28"/>
        </w:rPr>
        <w:t>_________________________</w:t>
      </w:r>
    </w:p>
    <w:p w:rsidR="0054214C" w:rsidRDefault="0054214C" w:rsidP="00EF7248">
      <w:pPr>
        <w:tabs>
          <w:tab w:val="left" w:pos="3600"/>
        </w:tabs>
        <w:ind w:left="5040" w:right="-285" w:firstLine="709"/>
        <w:jc w:val="both"/>
        <w:rPr>
          <w:sz w:val="28"/>
        </w:rPr>
      </w:pPr>
      <w:proofErr w:type="gramStart"/>
      <w:r>
        <w:rPr>
          <w:sz w:val="28"/>
        </w:rPr>
        <w:t>проживающего</w:t>
      </w:r>
      <w:proofErr w:type="gramEnd"/>
      <w:r>
        <w:rPr>
          <w:sz w:val="28"/>
        </w:rPr>
        <w:t xml:space="preserve"> (ей)</w:t>
      </w:r>
      <w:r w:rsidR="00EF7248">
        <w:rPr>
          <w:sz w:val="28"/>
        </w:rPr>
        <w:t xml:space="preserve"> </w:t>
      </w:r>
      <w:r>
        <w:rPr>
          <w:sz w:val="28"/>
        </w:rPr>
        <w:t>по адресу:</w:t>
      </w:r>
    </w:p>
    <w:p w:rsidR="00CD736F" w:rsidRDefault="0054214C" w:rsidP="00446081">
      <w:pPr>
        <w:ind w:left="5040" w:right="-285" w:firstLine="709"/>
        <w:jc w:val="both"/>
        <w:rPr>
          <w:sz w:val="28"/>
        </w:rPr>
      </w:pPr>
      <w:r>
        <w:rPr>
          <w:sz w:val="28"/>
        </w:rPr>
        <w:t>__________________</w:t>
      </w:r>
      <w:r w:rsidR="00EF7248">
        <w:rPr>
          <w:sz w:val="28"/>
        </w:rPr>
        <w:t>_____</w:t>
      </w:r>
      <w:r>
        <w:rPr>
          <w:sz w:val="28"/>
        </w:rPr>
        <w:t>__</w:t>
      </w:r>
    </w:p>
    <w:p w:rsidR="00EF7248" w:rsidRDefault="00EF7248" w:rsidP="00446081">
      <w:pPr>
        <w:ind w:left="5040" w:right="-285" w:firstLine="709"/>
        <w:jc w:val="both"/>
        <w:rPr>
          <w:sz w:val="28"/>
        </w:rPr>
      </w:pPr>
      <w:r>
        <w:rPr>
          <w:sz w:val="28"/>
        </w:rPr>
        <w:t>_________________________</w:t>
      </w:r>
    </w:p>
    <w:p w:rsidR="00CD736F" w:rsidRDefault="00852008" w:rsidP="00446081">
      <w:pPr>
        <w:ind w:left="5040" w:right="-285" w:firstLine="709"/>
        <w:jc w:val="both"/>
        <w:rPr>
          <w:sz w:val="28"/>
        </w:rPr>
      </w:pPr>
      <w:r>
        <w:rPr>
          <w:sz w:val="28"/>
        </w:rPr>
        <w:t>т</w:t>
      </w:r>
      <w:r w:rsidR="00B5166C" w:rsidRPr="00452277">
        <w:rPr>
          <w:sz w:val="28"/>
        </w:rPr>
        <w:t>ел.</w:t>
      </w:r>
      <w:r w:rsidR="00EF7248">
        <w:rPr>
          <w:sz w:val="28"/>
        </w:rPr>
        <w:t>______________________</w:t>
      </w:r>
    </w:p>
    <w:p w:rsidR="00B5166C" w:rsidRPr="00B5166C" w:rsidRDefault="00B5166C" w:rsidP="00446081">
      <w:pPr>
        <w:ind w:left="5040" w:right="-285" w:firstLine="709"/>
        <w:jc w:val="both"/>
        <w:rPr>
          <w:sz w:val="28"/>
        </w:rPr>
      </w:pPr>
    </w:p>
    <w:p w:rsidR="00EF7248" w:rsidRDefault="00EF7248" w:rsidP="00EF7248">
      <w:pPr>
        <w:pStyle w:val="2"/>
        <w:ind w:left="0" w:right="-285" w:firstLine="0"/>
        <w:jc w:val="both"/>
      </w:pPr>
    </w:p>
    <w:p w:rsidR="0054214C" w:rsidRDefault="0054214C" w:rsidP="00EF7248">
      <w:pPr>
        <w:pStyle w:val="2"/>
        <w:ind w:left="0" w:right="-285" w:firstLine="0"/>
        <w:jc w:val="center"/>
      </w:pPr>
      <w:r>
        <w:t>ЗАЯВКА</w:t>
      </w:r>
    </w:p>
    <w:p w:rsidR="0054214C" w:rsidRDefault="0054214C" w:rsidP="00446081">
      <w:pPr>
        <w:ind w:right="-285" w:firstLine="709"/>
        <w:jc w:val="both"/>
        <w:rPr>
          <w:sz w:val="28"/>
        </w:rPr>
      </w:pPr>
    </w:p>
    <w:p w:rsidR="00452277" w:rsidRPr="004C00B2" w:rsidRDefault="0054214C" w:rsidP="004C00B2">
      <w:pPr>
        <w:ind w:right="-285" w:firstLine="709"/>
        <w:jc w:val="both"/>
        <w:rPr>
          <w:sz w:val="28"/>
        </w:rPr>
      </w:pPr>
      <w:r>
        <w:rPr>
          <w:sz w:val="28"/>
        </w:rPr>
        <w:t xml:space="preserve">Прошу включить меня в Реестр заявок владельцев облигаций на приобретение </w:t>
      </w:r>
      <w:r w:rsidR="00FD5971">
        <w:rPr>
          <w:sz w:val="28"/>
        </w:rPr>
        <w:t xml:space="preserve"> ___</w:t>
      </w:r>
      <w:r>
        <w:rPr>
          <w:sz w:val="28"/>
        </w:rPr>
        <w:t xml:space="preserve">___ комнатной квартиры в жилом доме </w:t>
      </w:r>
      <w:r w:rsidR="00155B3C">
        <w:rPr>
          <w:sz w:val="28"/>
        </w:rPr>
        <w:t>№</w:t>
      </w:r>
      <w:r w:rsidR="007700E2">
        <w:rPr>
          <w:sz w:val="28"/>
        </w:rPr>
        <w:t xml:space="preserve"> </w:t>
      </w:r>
      <w:r w:rsidR="00452277">
        <w:rPr>
          <w:sz w:val="28"/>
        </w:rPr>
        <w:t>4</w:t>
      </w:r>
      <w:r w:rsidR="00155B3C">
        <w:rPr>
          <w:sz w:val="28"/>
        </w:rPr>
        <w:t xml:space="preserve"> </w:t>
      </w:r>
      <w:r w:rsidR="00452277" w:rsidRPr="00CD52C2">
        <w:rPr>
          <w:sz w:val="28"/>
          <w:szCs w:val="28"/>
        </w:rPr>
        <w:t xml:space="preserve">в </w:t>
      </w:r>
      <w:r w:rsidR="002F0A89">
        <w:rPr>
          <w:sz w:val="28"/>
          <w:szCs w:val="28"/>
        </w:rPr>
        <w:t xml:space="preserve">квартале 7 </w:t>
      </w:r>
      <w:r w:rsidR="00452277">
        <w:rPr>
          <w:sz w:val="28"/>
          <w:szCs w:val="28"/>
        </w:rPr>
        <w:t xml:space="preserve">б </w:t>
      </w:r>
    </w:p>
    <w:p w:rsidR="0054214C" w:rsidRPr="00452277" w:rsidRDefault="00452277" w:rsidP="004C00B2">
      <w:pPr>
        <w:ind w:right="-285"/>
        <w:jc w:val="both"/>
        <w:rPr>
          <w:sz w:val="36"/>
        </w:rPr>
      </w:pPr>
      <w:r>
        <w:rPr>
          <w:sz w:val="28"/>
          <w:szCs w:val="28"/>
        </w:rPr>
        <w:t>жилого района «Покровский»</w:t>
      </w:r>
      <w:r w:rsidR="0054214C">
        <w:rPr>
          <w:sz w:val="28"/>
        </w:rPr>
        <w:t xml:space="preserve"> (адрес строительный).</w:t>
      </w:r>
    </w:p>
    <w:p w:rsidR="0054214C" w:rsidRDefault="0054214C" w:rsidP="004C00B2">
      <w:pPr>
        <w:ind w:right="-285" w:firstLine="709"/>
        <w:jc w:val="both"/>
        <w:rPr>
          <w:sz w:val="28"/>
        </w:rPr>
      </w:pPr>
      <w:r>
        <w:rPr>
          <w:sz w:val="28"/>
        </w:rPr>
        <w:t>Являюсь владельцем ____облигаций муниципального облигационного займа на общую сумму по номинальной стоимости __</w:t>
      </w:r>
      <w:r w:rsidR="00EF7248">
        <w:rPr>
          <w:sz w:val="28"/>
        </w:rPr>
        <w:t>___</w:t>
      </w:r>
      <w:r>
        <w:rPr>
          <w:sz w:val="28"/>
        </w:rPr>
        <w:t>___ тыс. руб., что составляет _</w:t>
      </w:r>
      <w:r w:rsidR="00EF7248">
        <w:rPr>
          <w:sz w:val="28"/>
        </w:rPr>
        <w:t>__</w:t>
      </w:r>
      <w:r>
        <w:rPr>
          <w:sz w:val="28"/>
        </w:rPr>
        <w:t>__ % от стоимости выбранной мной квартиры общей площадью ___</w:t>
      </w:r>
      <w:r w:rsidR="00EF7248">
        <w:rPr>
          <w:sz w:val="28"/>
        </w:rPr>
        <w:t>__</w:t>
      </w:r>
      <w:r>
        <w:rPr>
          <w:sz w:val="28"/>
        </w:rPr>
        <w:t>___ кв.</w:t>
      </w:r>
      <w:r w:rsidR="003842D3">
        <w:rPr>
          <w:sz w:val="28"/>
        </w:rPr>
        <w:t xml:space="preserve"> </w:t>
      </w:r>
      <w:r>
        <w:rPr>
          <w:sz w:val="28"/>
        </w:rPr>
        <w:t>м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ри стоимости 1 кв.</w:t>
      </w:r>
      <w:r w:rsidR="003842D3">
        <w:rPr>
          <w:sz w:val="28"/>
        </w:rPr>
        <w:t xml:space="preserve"> </w:t>
      </w:r>
      <w:r>
        <w:rPr>
          <w:sz w:val="28"/>
        </w:rPr>
        <w:t>м ____</w:t>
      </w:r>
      <w:r w:rsidR="00EF7248">
        <w:rPr>
          <w:sz w:val="28"/>
        </w:rPr>
        <w:t>_____</w:t>
      </w:r>
      <w:r>
        <w:rPr>
          <w:sz w:val="28"/>
        </w:rPr>
        <w:t>_____ руб.</w:t>
      </w:r>
    </w:p>
    <w:p w:rsidR="0054214C" w:rsidRDefault="0054214C" w:rsidP="004C00B2">
      <w:pPr>
        <w:ind w:right="-285" w:firstLine="709"/>
        <w:jc w:val="both"/>
        <w:rPr>
          <w:sz w:val="28"/>
        </w:rPr>
      </w:pPr>
      <w:r>
        <w:rPr>
          <w:sz w:val="28"/>
        </w:rPr>
        <w:t>С условиями реализации жилья, возводимого в рамках Программы осуществления муниципальных облигационных заимствований г.</w:t>
      </w:r>
      <w:r w:rsidR="0041241A">
        <w:rPr>
          <w:sz w:val="28"/>
        </w:rPr>
        <w:t xml:space="preserve"> </w:t>
      </w:r>
      <w:r>
        <w:rPr>
          <w:sz w:val="28"/>
        </w:rPr>
        <w:t>Красноярска на период 2003-201</w:t>
      </w:r>
      <w:r w:rsidR="00452277">
        <w:rPr>
          <w:sz w:val="28"/>
        </w:rPr>
        <w:t>3</w:t>
      </w:r>
      <w:r>
        <w:rPr>
          <w:sz w:val="28"/>
        </w:rPr>
        <w:t xml:space="preserve"> гг. ознакомлен, обязуюсь их выполнять.</w:t>
      </w:r>
    </w:p>
    <w:p w:rsidR="0054214C" w:rsidRDefault="00CA5892" w:rsidP="004C00B2">
      <w:pPr>
        <w:ind w:right="-285" w:firstLine="709"/>
        <w:jc w:val="both"/>
        <w:rPr>
          <w:sz w:val="28"/>
        </w:rPr>
      </w:pPr>
      <w:r>
        <w:rPr>
          <w:sz w:val="28"/>
        </w:rPr>
        <w:t xml:space="preserve">К заявке прилагаю </w:t>
      </w:r>
      <w:r w:rsidR="0054214C">
        <w:rPr>
          <w:sz w:val="28"/>
        </w:rPr>
        <w:t>выписку со счета депо и копию паспорта.</w:t>
      </w:r>
    </w:p>
    <w:p w:rsidR="0054214C" w:rsidRDefault="0054214C" w:rsidP="00EF7248">
      <w:pPr>
        <w:ind w:right="-285"/>
        <w:jc w:val="both"/>
        <w:rPr>
          <w:sz w:val="28"/>
        </w:rPr>
      </w:pPr>
    </w:p>
    <w:p w:rsidR="00EF7248" w:rsidRDefault="00EF7248" w:rsidP="00EF7248">
      <w:pPr>
        <w:ind w:right="-285"/>
        <w:jc w:val="both"/>
        <w:rPr>
          <w:sz w:val="28"/>
        </w:rPr>
      </w:pPr>
    </w:p>
    <w:p w:rsidR="00EF7248" w:rsidRDefault="00EF7248" w:rsidP="00EF7248">
      <w:pPr>
        <w:ind w:right="-285"/>
        <w:jc w:val="both"/>
        <w:rPr>
          <w:sz w:val="28"/>
        </w:rPr>
      </w:pPr>
      <w:r>
        <w:rPr>
          <w:sz w:val="28"/>
        </w:rPr>
        <w:t>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(___________________)</w:t>
      </w:r>
    </w:p>
    <w:p w:rsidR="0054214C" w:rsidRDefault="00EF7248" w:rsidP="00EF7248">
      <w:pPr>
        <w:ind w:right="-285" w:firstLine="708"/>
        <w:jc w:val="both"/>
        <w:rPr>
          <w:sz w:val="28"/>
        </w:rPr>
      </w:pPr>
      <w:r>
        <w:rPr>
          <w:sz w:val="28"/>
        </w:rPr>
        <w:t>дат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п</w:t>
      </w:r>
      <w:r w:rsidR="0054214C">
        <w:rPr>
          <w:sz w:val="28"/>
        </w:rPr>
        <w:t>одпись</w:t>
      </w:r>
      <w:r>
        <w:rPr>
          <w:sz w:val="28"/>
        </w:rPr>
        <w:t xml:space="preserve">            фамилия И.О.</w:t>
      </w:r>
    </w:p>
    <w:sectPr w:rsidR="0054214C" w:rsidSect="007E32F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00A18"/>
    <w:multiLevelType w:val="hybridMultilevel"/>
    <w:tmpl w:val="B96850C2"/>
    <w:lvl w:ilvl="0" w:tplc="498AA5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51296"/>
    <w:rsid w:val="0000604D"/>
    <w:rsid w:val="000154CF"/>
    <w:rsid w:val="000318FC"/>
    <w:rsid w:val="000319E1"/>
    <w:rsid w:val="00051296"/>
    <w:rsid w:val="00097C23"/>
    <w:rsid w:val="00097DFF"/>
    <w:rsid w:val="000A0796"/>
    <w:rsid w:val="001235D3"/>
    <w:rsid w:val="00155B3C"/>
    <w:rsid w:val="0016413D"/>
    <w:rsid w:val="002426F9"/>
    <w:rsid w:val="0028285B"/>
    <w:rsid w:val="0028303F"/>
    <w:rsid w:val="002E4AF3"/>
    <w:rsid w:val="002F0A89"/>
    <w:rsid w:val="003113E7"/>
    <w:rsid w:val="00352380"/>
    <w:rsid w:val="0036330F"/>
    <w:rsid w:val="003711A7"/>
    <w:rsid w:val="003842D3"/>
    <w:rsid w:val="003972D7"/>
    <w:rsid w:val="003A4486"/>
    <w:rsid w:val="003C773E"/>
    <w:rsid w:val="003D14D8"/>
    <w:rsid w:val="003E3980"/>
    <w:rsid w:val="003E5A7B"/>
    <w:rsid w:val="0041241A"/>
    <w:rsid w:val="004307AE"/>
    <w:rsid w:val="00444DEB"/>
    <w:rsid w:val="00446081"/>
    <w:rsid w:val="004462F0"/>
    <w:rsid w:val="00452277"/>
    <w:rsid w:val="004A01FF"/>
    <w:rsid w:val="004A7467"/>
    <w:rsid w:val="004C00B2"/>
    <w:rsid w:val="004F5359"/>
    <w:rsid w:val="0054214C"/>
    <w:rsid w:val="00547A6E"/>
    <w:rsid w:val="00590BC4"/>
    <w:rsid w:val="005916C6"/>
    <w:rsid w:val="0060446E"/>
    <w:rsid w:val="00607088"/>
    <w:rsid w:val="00667415"/>
    <w:rsid w:val="00673D73"/>
    <w:rsid w:val="00685E3A"/>
    <w:rsid w:val="006969C8"/>
    <w:rsid w:val="006A3D23"/>
    <w:rsid w:val="006D417D"/>
    <w:rsid w:val="006D726A"/>
    <w:rsid w:val="00711C99"/>
    <w:rsid w:val="007700E2"/>
    <w:rsid w:val="007862D7"/>
    <w:rsid w:val="00792BF7"/>
    <w:rsid w:val="00794504"/>
    <w:rsid w:val="007B6B21"/>
    <w:rsid w:val="007E32F5"/>
    <w:rsid w:val="007F421A"/>
    <w:rsid w:val="00816A7F"/>
    <w:rsid w:val="00852008"/>
    <w:rsid w:val="00852D0E"/>
    <w:rsid w:val="00872559"/>
    <w:rsid w:val="00897800"/>
    <w:rsid w:val="008A255C"/>
    <w:rsid w:val="008C766E"/>
    <w:rsid w:val="009233BA"/>
    <w:rsid w:val="00972EDE"/>
    <w:rsid w:val="009B4A3A"/>
    <w:rsid w:val="009C490A"/>
    <w:rsid w:val="009E71F7"/>
    <w:rsid w:val="00A25E1C"/>
    <w:rsid w:val="00A25FEB"/>
    <w:rsid w:val="00A40095"/>
    <w:rsid w:val="00A77880"/>
    <w:rsid w:val="00AB4190"/>
    <w:rsid w:val="00AB4E23"/>
    <w:rsid w:val="00B5166C"/>
    <w:rsid w:val="00BB43FF"/>
    <w:rsid w:val="00BD3168"/>
    <w:rsid w:val="00C9130F"/>
    <w:rsid w:val="00C972AF"/>
    <w:rsid w:val="00CA0E9D"/>
    <w:rsid w:val="00CA5892"/>
    <w:rsid w:val="00CB419F"/>
    <w:rsid w:val="00CD52C2"/>
    <w:rsid w:val="00CD736F"/>
    <w:rsid w:val="00CE3AC6"/>
    <w:rsid w:val="00D02E50"/>
    <w:rsid w:val="00D609D5"/>
    <w:rsid w:val="00D63C04"/>
    <w:rsid w:val="00E037A5"/>
    <w:rsid w:val="00E50748"/>
    <w:rsid w:val="00E615D5"/>
    <w:rsid w:val="00E65E1D"/>
    <w:rsid w:val="00E93DF4"/>
    <w:rsid w:val="00EF7248"/>
    <w:rsid w:val="00F20BE5"/>
    <w:rsid w:val="00F926D7"/>
    <w:rsid w:val="00FD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C99"/>
    <w:rPr>
      <w:sz w:val="24"/>
      <w:szCs w:val="24"/>
    </w:rPr>
  </w:style>
  <w:style w:type="paragraph" w:styleId="1">
    <w:name w:val="heading 1"/>
    <w:basedOn w:val="a"/>
    <w:next w:val="a"/>
    <w:qFormat/>
    <w:rsid w:val="00711C9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11C99"/>
    <w:pPr>
      <w:keepNext/>
      <w:ind w:left="4248" w:firstLine="70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11C99"/>
    <w:pPr>
      <w:jc w:val="center"/>
    </w:pPr>
    <w:rPr>
      <w:sz w:val="36"/>
    </w:rPr>
  </w:style>
  <w:style w:type="paragraph" w:styleId="a4">
    <w:name w:val="Body Text"/>
    <w:basedOn w:val="a"/>
    <w:rsid w:val="00711C99"/>
    <w:pPr>
      <w:jc w:val="both"/>
    </w:pPr>
    <w:rPr>
      <w:sz w:val="28"/>
    </w:rPr>
  </w:style>
  <w:style w:type="paragraph" w:styleId="a5">
    <w:name w:val="Balloon Text"/>
    <w:basedOn w:val="a"/>
    <w:semiHidden/>
    <w:rsid w:val="00F20B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42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BA5A2F-A866-4B1C-9F88-1AAECE33EE8F}"/>
</file>

<file path=customXml/itemProps2.xml><?xml version="1.0" encoding="utf-8"?>
<ds:datastoreItem xmlns:ds="http://schemas.openxmlformats.org/officeDocument/2006/customXml" ds:itemID="{A1DD7A2C-FCFD-41EF-8568-B1158C165240}"/>
</file>

<file path=customXml/itemProps3.xml><?xml version="1.0" encoding="utf-8"?>
<ds:datastoreItem xmlns:ds="http://schemas.openxmlformats.org/officeDocument/2006/customXml" ds:itemID="{1FA7DEEB-4538-4CCE-B5D1-3B703D42973D}"/>
</file>

<file path=customXml/itemProps4.xml><?xml version="1.0" encoding="utf-8"?>
<ds:datastoreItem xmlns:ds="http://schemas.openxmlformats.org/officeDocument/2006/customXml" ds:itemID="{4A507361-3BE1-44A5-BAA9-348991C94C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</vt:lpstr>
    </vt:vector>
  </TitlesOfParts>
  <Company>Администрация города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</dc:title>
  <dc:subject/>
  <dc:creator>Shat</dc:creator>
  <cp:keywords/>
  <dc:description/>
  <cp:lastModifiedBy>popov</cp:lastModifiedBy>
  <cp:revision>8</cp:revision>
  <cp:lastPrinted>2011-10-25T00:29:00Z</cp:lastPrinted>
  <dcterms:created xsi:type="dcterms:W3CDTF">2011-10-20T05:00:00Z</dcterms:created>
  <dcterms:modified xsi:type="dcterms:W3CDTF">2011-10-2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